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33788A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33788A">
              <w:rPr>
                <w:rFonts w:ascii="Times New Roman" w:hAnsi="Times New Roman"/>
                <w:sz w:val="28"/>
                <w:szCs w:val="28"/>
              </w:rPr>
              <w:t>Ю.В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3788A">
              <w:rPr>
                <w:rFonts w:ascii="Times New Roman" w:hAnsi="Times New Roman"/>
                <w:sz w:val="28"/>
                <w:szCs w:val="28"/>
              </w:rPr>
              <w:t>Ляпнева</w:t>
            </w:r>
            <w:bookmarkStart w:id="0" w:name="_GoBack"/>
            <w:bookmarkEnd w:id="0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C10B4B">
        <w:rPr>
          <w:rFonts w:ascii="Times New Roman" w:hAnsi="Times New Roman"/>
          <w:sz w:val="28"/>
          <w:szCs w:val="28"/>
        </w:rPr>
        <w:t>1 дека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1984"/>
        <w:gridCol w:w="2410"/>
        <w:gridCol w:w="1984"/>
        <w:gridCol w:w="1843"/>
        <w:gridCol w:w="1985"/>
        <w:gridCol w:w="1701"/>
        <w:gridCol w:w="1842"/>
        <w:gridCol w:w="1215"/>
      </w:tblGrid>
      <w:tr w:rsidR="007241E7" w:rsidRPr="00517203" w:rsidTr="00B15777">
        <w:trPr>
          <w:trHeight w:val="1635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842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ОО "ЗЕБР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Майоров  Алексей  Андре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 II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ООО "НАУКА-ЭНЕРГОТЕ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Журавлев  Димитрий 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производственно-испытат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III до и выше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ООО "ТЕПЛОСЕТЬ-ИМПО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Ханюков  Юрий  Тимоф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ОО </w:t>
            </w: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"ТЕПЛОСЕТЬ-ИМПО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ачалов  </w:t>
            </w: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митрий 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главный </w:t>
            </w: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081053" w:rsidP="00A6351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081053" w:rsidRPr="00A6351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1619C" w:rsidRPr="00A6351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17BEB" w:rsidRPr="00A63511">
              <w:rPr>
                <w:rFonts w:ascii="Times New Roman" w:hAnsi="Times New Roman"/>
                <w:sz w:val="28"/>
                <w:szCs w:val="28"/>
              </w:rPr>
              <w:t xml:space="preserve">выше </w:t>
            </w:r>
            <w:r w:rsidR="00F17BEB"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081053" w:rsidP="00A6351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администра</w:t>
            </w: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тивно—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АО "МИЛМОН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Голубев  Евгений 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и обслуживанию электрооборудования 6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08105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081053" w:rsidRPr="00A6351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1619C" w:rsidRPr="00A63511">
              <w:rPr>
                <w:rFonts w:ascii="Times New Roman" w:hAnsi="Times New Roman"/>
                <w:sz w:val="28"/>
                <w:szCs w:val="28"/>
              </w:rPr>
              <w:t>и выше 1000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EB" w:rsidRPr="00F17BEB" w:rsidRDefault="00F17BEB" w:rsidP="00F17B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BEB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  <w:p w:rsidR="00A63511" w:rsidRPr="00A63511" w:rsidRDefault="00A63511" w:rsidP="00A6351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АО "МИЛМОН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Матвеев  Андрей  Анатоль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Инженер КИПи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08105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II до 1000 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081053" w:rsidP="00A6351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О "Светлиц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Савинов Вадим Андре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оборуд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Пусльсар+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Савинов Вадим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Гермес Груп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Ярухин Дмит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Филиал РТРС "Владимирский ОРТПЦ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Зайцев Роман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Филиал РТРС "Владимирский ОРТПЦ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Юшков Андр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1619C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Филиал РТРС "Владимирский ОРТПЦ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узнецов Серг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ведущий инженер средств радио 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ГБУК "Владимирская областная научная библиоте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Графков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отделом автом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ТД "Владк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Борисов Юр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ТД "Владк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Ильичёв  Никита  Эдуар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ТД "Владк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Браилов   Ю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1619C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технолог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ТД "Владк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Терехов Иван 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технолог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ТД "Владк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упцов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технолог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ПРОТ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Бочар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Инженер-испы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ЗАО "Бриджтаун Фуд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Шенаев  Александр 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Инженер -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ЗАО "Бриджтаун Фуд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Семенов  Сергей 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Инженер КИП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ЗАО "Бриджтаун Фуд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рыгин Александр 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Баранов Андре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511" w:rsidRPr="00C67E38" w:rsidTr="00B15777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Гусев Владимир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есо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едик Дмитрий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лесо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Полянин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Соколова  Наталь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и э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контролирующий электро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Петрухин Вади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Ведехин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63511" w:rsidRPr="00A63511">
              <w:rPr>
                <w:rFonts w:ascii="Times New Roman" w:hAnsi="Times New Roman"/>
                <w:sz w:val="28"/>
                <w:szCs w:val="28"/>
              </w:rPr>
              <w:t>ачальник КЭО 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081053" w:rsidRPr="00A63511">
              <w:rPr>
                <w:rFonts w:ascii="Times New Roman" w:hAnsi="Times New Roman"/>
                <w:sz w:val="28"/>
                <w:szCs w:val="28"/>
              </w:rPr>
              <w:t>до и выше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Трофимов Евген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начальник службы</w:t>
            </w:r>
            <w:r w:rsidR="00A63511" w:rsidRPr="00A63511">
              <w:rPr>
                <w:rFonts w:ascii="Times New Roman" w:hAnsi="Times New Roman"/>
                <w:sz w:val="28"/>
                <w:szCs w:val="28"/>
              </w:rPr>
              <w:t xml:space="preserve"> ведомственно</w:t>
            </w:r>
            <w:r w:rsidR="00A63511" w:rsidRPr="00A63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пожарной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Хромов Михаил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инженер КЭО 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Егоров Дами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младший инспектор КЭО 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Соболев Андр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электромонтер по обслуживанию и ремонту КЭО 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уприянов Кирил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Инженер ОТО (до этого комендант зданий            КЭО О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BD51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Хромов Михаил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Инженер КЭО 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Егоров Дами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Младший инспектор КЭО 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Ведехин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КЭО О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уприянов Кирил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Инженер ОТО (до этого комендант зданий            КЭО О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0810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ЗАО «МНК-ГРУП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Мансуров Ром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ЗАО «МНК-ГРУП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Ткачев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"ЗДРАВМЕДТЕХ-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Егоров  Владими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"ЗДРАВМЕДТЕХ-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Синицин 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закуп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511" w:rsidRPr="00C67E38" w:rsidTr="00B15777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"ЗДРАВМЕДТЕХ-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Тугачик  Олег Ростиславов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П «Муром» ООО «Милорем-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Гришаков Иван 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Бригадир (неосвобожденный) предприятий железнодорожного транспо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П «Муром» ООО «Милорем-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Рудаков Олег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Мастер участка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ВЦ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Бондарь Ром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О НПП "Звукотехн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Хирин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энергетическому обслуживанию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Софронова  Елена 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азрешительной документации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, промышленной безопасности и метрологическому обеспе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рохмаль  Евген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Марчегалия РУ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Самсонов 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Марчегалия РУ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ондрашов  Евгений 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техническ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АО "СКБ 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Филиппов Александр 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лектрооборуд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СМК ЗЕТ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Зиновьев Владимир Тимоф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КУ ОК УФСИН 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и п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Двоенкин Алексей </w:t>
            </w: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чальник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ческий 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ТУ, ПТБ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ФКУ ОК УФСИН России п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Воробьев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ения тыл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ОО "Тар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Голубева Анастас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специалист по охране труда, контролирующий электро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ОО "Тар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Потапов Евгени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ОО "Тарбаево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равчук Владими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Инженер по эксплуатации электро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ОО "Тар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Парфен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ОО "Тар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Власов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ОО "Тар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Лисеенко Алекс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ОО "Тар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оныгин Викто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ОО "Тар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Афанасьев  Серг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Инженер по эксплуа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"Тар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Муравьев Олег </w:t>
            </w: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Электромонте</w:t>
            </w: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 по ремонту и обслуживанию электро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</w:t>
            </w: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перативно-</w:t>
            </w: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ООО "Тар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Потапов Евгени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О "Владгазкомпани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Хазов Вячеслав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О "Владгазкомпан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узнец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ЗАО "Элект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Голованов </w:t>
            </w:r>
            <w:r w:rsidR="00081053"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Андр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корпоративной защ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Гриднев Андр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энергетики и обслуживания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МК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елов Денис </w:t>
            </w: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монте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МК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081053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нутов Алексей</w:t>
            </w:r>
            <w:r w:rsidR="00A63511"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МК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Арефье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544FB0"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544FB0">
              <w:rPr>
                <w:rFonts w:ascii="Times New Roman" w:hAnsi="Times New Roman"/>
                <w:color w:val="000000"/>
                <w:sz w:val="28"/>
                <w:szCs w:val="28"/>
              </w:rPr>
              <w:t>и вы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Петрухин Вади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инспектор          КЭО О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Славянская апте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Застава Александ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Славянская 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те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рим Эдуард Альбер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частка 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A63511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ГарантТехСтрой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Гудеев Миха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ГарантТехСтрой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Атасов Игорь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систем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ГарантТехСтрой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абан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ГарантТехСтрой-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Мичурин Серг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ое Эх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Кекух Ив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D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63511" w:rsidRPr="00C67E38" w:rsidTr="00B157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63511" w:rsidRPr="00C67E38" w:rsidRDefault="00A63511" w:rsidP="00A6351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ое Эх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511" w:rsidRPr="00A63511" w:rsidRDefault="00A63511" w:rsidP="00A6351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A"/>
                <w:sz w:val="28"/>
                <w:szCs w:val="28"/>
              </w:rPr>
              <w:t>Садков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оцех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11" w:rsidRPr="00A63511" w:rsidRDefault="00081053" w:rsidP="00A63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11" w:rsidRPr="00A63511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511" w:rsidRPr="000473D6" w:rsidRDefault="00A63511" w:rsidP="00A63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D1" w:rsidRDefault="008746D1">
      <w:r>
        <w:separator/>
      </w:r>
    </w:p>
  </w:endnote>
  <w:endnote w:type="continuationSeparator" w:id="0">
    <w:p w:rsidR="008746D1" w:rsidRDefault="0087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B0" w:rsidRDefault="00544FB0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D1" w:rsidRDefault="008746D1">
      <w:r>
        <w:separator/>
      </w:r>
    </w:p>
  </w:footnote>
  <w:footnote w:type="continuationSeparator" w:id="0">
    <w:p w:rsidR="008746D1" w:rsidRDefault="0087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B0" w:rsidRDefault="00544F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788A">
      <w:rPr>
        <w:noProof/>
      </w:rPr>
      <w:t>2</w:t>
    </w:r>
    <w:r>
      <w:rPr>
        <w:noProof/>
      </w:rPr>
      <w:fldChar w:fldCharType="end"/>
    </w:r>
  </w:p>
  <w:p w:rsidR="00544FB0" w:rsidRDefault="00544F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76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73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7B82-C64E-4986-8554-07555230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4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83</cp:revision>
  <cp:lastPrinted>2025-06-18T13:39:00Z</cp:lastPrinted>
  <dcterms:created xsi:type="dcterms:W3CDTF">2024-08-29T08:20:00Z</dcterms:created>
  <dcterms:modified xsi:type="dcterms:W3CDTF">2025-11-21T05:56:00Z</dcterms:modified>
</cp:coreProperties>
</file>